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0314" w14:textId="77777777" w:rsidR="00E852D6" w:rsidRPr="005844FA" w:rsidRDefault="00E852D6" w:rsidP="00E852D6">
      <w:pPr>
        <w:jc w:val="center"/>
        <w:rPr>
          <w:sz w:val="40"/>
          <w:szCs w:val="40"/>
        </w:rPr>
      </w:pPr>
      <w:r w:rsidRPr="005844FA">
        <w:rPr>
          <w:sz w:val="40"/>
          <w:szCs w:val="40"/>
        </w:rPr>
        <w:t xml:space="preserve">Office of the Tax Collector </w:t>
      </w:r>
    </w:p>
    <w:p w14:paraId="28A5FBCC" w14:textId="77777777" w:rsidR="00E852D6" w:rsidRPr="005844FA" w:rsidRDefault="00E852D6" w:rsidP="00E852D6">
      <w:pPr>
        <w:jc w:val="center"/>
        <w:rPr>
          <w:sz w:val="40"/>
          <w:szCs w:val="40"/>
        </w:rPr>
      </w:pPr>
      <w:r w:rsidRPr="005844FA">
        <w:rPr>
          <w:sz w:val="40"/>
          <w:szCs w:val="40"/>
        </w:rPr>
        <w:t>Town of Thomaston</w:t>
      </w:r>
    </w:p>
    <w:p w14:paraId="02B9794F" w14:textId="77777777" w:rsidR="00E852D6" w:rsidRPr="005844FA" w:rsidRDefault="00E852D6" w:rsidP="00E852D6">
      <w:pPr>
        <w:jc w:val="center"/>
        <w:rPr>
          <w:sz w:val="40"/>
          <w:szCs w:val="40"/>
        </w:rPr>
      </w:pPr>
    </w:p>
    <w:p w14:paraId="206F8805" w14:textId="77777777" w:rsidR="00E852D6" w:rsidRPr="005844FA" w:rsidRDefault="00E852D6" w:rsidP="00E852D6">
      <w:pPr>
        <w:jc w:val="center"/>
        <w:outlineLvl w:val="0"/>
        <w:rPr>
          <w:sz w:val="40"/>
          <w:szCs w:val="40"/>
        </w:rPr>
      </w:pPr>
      <w:r w:rsidRPr="005844FA">
        <w:rPr>
          <w:sz w:val="40"/>
          <w:szCs w:val="40"/>
        </w:rPr>
        <w:t>Legal notice</w:t>
      </w:r>
    </w:p>
    <w:p w14:paraId="71C1E3C2" w14:textId="77777777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</w:p>
    <w:p w14:paraId="364B864F" w14:textId="77777777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</w:p>
    <w:p w14:paraId="0A6C4FDB" w14:textId="4E02E20C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  <w:r w:rsidRPr="005844FA">
        <w:rPr>
          <w:rFonts w:ascii="Arial" w:hAnsi="Arial" w:cs="Arial"/>
          <w:sz w:val="40"/>
          <w:szCs w:val="40"/>
        </w:rPr>
        <w:t xml:space="preserve">Notice is hereby given to the taxpayers of the Town of Thomaston that the </w:t>
      </w:r>
      <w:r w:rsidR="004616F8">
        <w:rPr>
          <w:rFonts w:ascii="Arial" w:hAnsi="Arial" w:cs="Arial"/>
          <w:sz w:val="40"/>
          <w:szCs w:val="40"/>
        </w:rPr>
        <w:t>second</w:t>
      </w:r>
      <w:r w:rsidRPr="005844FA">
        <w:rPr>
          <w:rFonts w:ascii="Arial" w:hAnsi="Arial" w:cs="Arial"/>
          <w:sz w:val="40"/>
          <w:szCs w:val="40"/>
        </w:rPr>
        <w:t xml:space="preserve"> installment of Real Estate</w:t>
      </w:r>
      <w:r w:rsidR="005844FA">
        <w:rPr>
          <w:rFonts w:ascii="Arial" w:hAnsi="Arial" w:cs="Arial"/>
          <w:sz w:val="40"/>
          <w:szCs w:val="40"/>
        </w:rPr>
        <w:t>,</w:t>
      </w:r>
      <w:r w:rsidRPr="005844FA">
        <w:rPr>
          <w:rFonts w:ascii="Arial" w:hAnsi="Arial" w:cs="Arial"/>
          <w:sz w:val="40"/>
          <w:szCs w:val="40"/>
        </w:rPr>
        <w:t xml:space="preserve"> Personal Property and </w:t>
      </w:r>
      <w:r w:rsidR="004616F8">
        <w:rPr>
          <w:rFonts w:ascii="Arial" w:hAnsi="Arial" w:cs="Arial"/>
          <w:sz w:val="40"/>
          <w:szCs w:val="40"/>
        </w:rPr>
        <w:t xml:space="preserve">the </w:t>
      </w:r>
      <w:r w:rsidRPr="005844FA">
        <w:rPr>
          <w:rFonts w:ascii="Arial" w:hAnsi="Arial" w:cs="Arial"/>
          <w:sz w:val="40"/>
          <w:szCs w:val="40"/>
        </w:rPr>
        <w:t xml:space="preserve">Motor Vehicle </w:t>
      </w:r>
      <w:r w:rsidR="004616F8">
        <w:rPr>
          <w:rFonts w:ascii="Arial" w:hAnsi="Arial" w:cs="Arial"/>
          <w:sz w:val="40"/>
          <w:szCs w:val="40"/>
        </w:rPr>
        <w:t xml:space="preserve">Supplemental </w:t>
      </w:r>
      <w:r w:rsidRPr="005844FA">
        <w:rPr>
          <w:rFonts w:ascii="Arial" w:hAnsi="Arial" w:cs="Arial"/>
          <w:sz w:val="40"/>
          <w:szCs w:val="40"/>
        </w:rPr>
        <w:t>tax</w:t>
      </w:r>
      <w:r w:rsidR="005844FA">
        <w:rPr>
          <w:rFonts w:ascii="Arial" w:hAnsi="Arial" w:cs="Arial"/>
          <w:sz w:val="40"/>
          <w:szCs w:val="40"/>
        </w:rPr>
        <w:t xml:space="preserve"> bills</w:t>
      </w:r>
      <w:r w:rsidRPr="005844FA">
        <w:rPr>
          <w:rFonts w:ascii="Arial" w:hAnsi="Arial" w:cs="Arial"/>
          <w:sz w:val="40"/>
          <w:szCs w:val="40"/>
        </w:rPr>
        <w:t xml:space="preserve"> on the Grand List of October 1, 20</w:t>
      </w:r>
      <w:r w:rsidR="005844FA">
        <w:rPr>
          <w:rFonts w:ascii="Arial" w:hAnsi="Arial" w:cs="Arial"/>
          <w:sz w:val="40"/>
          <w:szCs w:val="40"/>
        </w:rPr>
        <w:t>2</w:t>
      </w:r>
      <w:r w:rsidR="00E10405">
        <w:rPr>
          <w:rFonts w:ascii="Arial" w:hAnsi="Arial" w:cs="Arial"/>
          <w:sz w:val="40"/>
          <w:szCs w:val="40"/>
        </w:rPr>
        <w:t>1</w:t>
      </w:r>
      <w:r w:rsidRPr="005844FA">
        <w:rPr>
          <w:rFonts w:ascii="Arial" w:hAnsi="Arial" w:cs="Arial"/>
          <w:sz w:val="40"/>
          <w:szCs w:val="40"/>
        </w:rPr>
        <w:t>, are due and payable J</w:t>
      </w:r>
      <w:r w:rsidR="004616F8">
        <w:rPr>
          <w:rFonts w:ascii="Arial" w:hAnsi="Arial" w:cs="Arial"/>
          <w:sz w:val="40"/>
          <w:szCs w:val="40"/>
        </w:rPr>
        <w:t>anuary</w:t>
      </w:r>
      <w:r w:rsidRPr="005844FA">
        <w:rPr>
          <w:rFonts w:ascii="Arial" w:hAnsi="Arial" w:cs="Arial"/>
          <w:sz w:val="40"/>
          <w:szCs w:val="40"/>
        </w:rPr>
        <w:t xml:space="preserve"> 1, 20</w:t>
      </w:r>
      <w:r w:rsidR="005844FA">
        <w:rPr>
          <w:rFonts w:ascii="Arial" w:hAnsi="Arial" w:cs="Arial"/>
          <w:sz w:val="40"/>
          <w:szCs w:val="40"/>
        </w:rPr>
        <w:t>2</w:t>
      </w:r>
      <w:r w:rsidR="00E10405">
        <w:rPr>
          <w:rFonts w:ascii="Arial" w:hAnsi="Arial" w:cs="Arial"/>
          <w:sz w:val="40"/>
          <w:szCs w:val="40"/>
        </w:rPr>
        <w:t>3</w:t>
      </w:r>
      <w:r w:rsidRPr="005844FA">
        <w:rPr>
          <w:rFonts w:ascii="Arial" w:hAnsi="Arial" w:cs="Arial"/>
          <w:sz w:val="40"/>
          <w:szCs w:val="40"/>
        </w:rPr>
        <w:t xml:space="preserve">. The last day to pay these taxes to avoid penalty interest is </w:t>
      </w:r>
      <w:r w:rsidR="004616F8">
        <w:rPr>
          <w:rFonts w:ascii="Arial" w:hAnsi="Arial" w:cs="Arial"/>
          <w:sz w:val="40"/>
          <w:szCs w:val="40"/>
        </w:rPr>
        <w:t>February</w:t>
      </w:r>
      <w:r w:rsidRPr="005844FA">
        <w:rPr>
          <w:rFonts w:ascii="Arial" w:hAnsi="Arial" w:cs="Arial"/>
          <w:sz w:val="40"/>
          <w:szCs w:val="40"/>
        </w:rPr>
        <w:t xml:space="preserve"> </w:t>
      </w:r>
      <w:r w:rsidR="004616F8">
        <w:rPr>
          <w:rFonts w:ascii="Arial" w:hAnsi="Arial" w:cs="Arial"/>
          <w:sz w:val="40"/>
          <w:szCs w:val="40"/>
        </w:rPr>
        <w:t>1</w:t>
      </w:r>
      <w:r w:rsidRPr="005844FA">
        <w:rPr>
          <w:rFonts w:ascii="Arial" w:hAnsi="Arial" w:cs="Arial"/>
          <w:sz w:val="40"/>
          <w:szCs w:val="40"/>
        </w:rPr>
        <w:t>, 20</w:t>
      </w:r>
      <w:r w:rsidR="005844FA">
        <w:rPr>
          <w:rFonts w:ascii="Arial" w:hAnsi="Arial" w:cs="Arial"/>
          <w:sz w:val="40"/>
          <w:szCs w:val="40"/>
        </w:rPr>
        <w:t>2</w:t>
      </w:r>
      <w:r w:rsidR="00E10405">
        <w:rPr>
          <w:rFonts w:ascii="Arial" w:hAnsi="Arial" w:cs="Arial"/>
          <w:sz w:val="40"/>
          <w:szCs w:val="40"/>
        </w:rPr>
        <w:t>3</w:t>
      </w:r>
      <w:r w:rsidRPr="005844FA">
        <w:rPr>
          <w:rFonts w:ascii="Arial" w:hAnsi="Arial" w:cs="Arial"/>
          <w:sz w:val="40"/>
          <w:szCs w:val="40"/>
        </w:rPr>
        <w:t xml:space="preserve">. Per State Statute 12-145, interest of 1.5% per month payable </w:t>
      </w:r>
      <w:r w:rsidRPr="005844FA">
        <w:rPr>
          <w:rFonts w:ascii="Arial" w:hAnsi="Arial" w:cs="Arial"/>
          <w:b/>
          <w:sz w:val="40"/>
          <w:szCs w:val="40"/>
        </w:rPr>
        <w:t>from the due date</w:t>
      </w:r>
      <w:r w:rsidRPr="005844FA">
        <w:rPr>
          <w:rFonts w:ascii="Arial" w:hAnsi="Arial" w:cs="Arial"/>
          <w:sz w:val="40"/>
          <w:szCs w:val="40"/>
        </w:rPr>
        <w:t xml:space="preserve">, with a minimum charge of $2.00, will be applied to all delinquent bills. The interest rate applies per month or fraction of each month until paid.  </w:t>
      </w:r>
      <w:r w:rsidR="005844FA">
        <w:rPr>
          <w:rFonts w:ascii="Arial" w:hAnsi="Arial" w:cs="Arial"/>
          <w:sz w:val="40"/>
          <w:szCs w:val="40"/>
        </w:rPr>
        <w:t>Tax Office hours</w:t>
      </w:r>
      <w:r w:rsidRPr="005844FA">
        <w:rPr>
          <w:rFonts w:ascii="Arial" w:hAnsi="Arial" w:cs="Arial"/>
          <w:sz w:val="40"/>
          <w:szCs w:val="40"/>
        </w:rPr>
        <w:t>: 8:00 a.m. to 4:00 p.m. Monday - Wednesday; 8:30 a.m. – 6:00 p.m. Thursday; 8:30 a.m. -12 noon Friday. Mailing address of the Tax Collector is PO Box 136, Thomaston, CT 06787-0136.</w:t>
      </w:r>
    </w:p>
    <w:p w14:paraId="78403F26" w14:textId="77777777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</w:p>
    <w:p w14:paraId="53C396A8" w14:textId="2AD3144F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  <w:r w:rsidRPr="005844FA">
        <w:rPr>
          <w:rFonts w:ascii="Arial" w:hAnsi="Arial" w:cs="Arial"/>
          <w:sz w:val="40"/>
          <w:szCs w:val="40"/>
        </w:rPr>
        <w:t>Cassie Gorman</w:t>
      </w:r>
      <w:r w:rsidR="005844FA">
        <w:rPr>
          <w:rFonts w:ascii="Arial" w:hAnsi="Arial" w:cs="Arial"/>
          <w:sz w:val="40"/>
          <w:szCs w:val="40"/>
        </w:rPr>
        <w:t>, CCMC</w:t>
      </w:r>
    </w:p>
    <w:p w14:paraId="11777CA2" w14:textId="77777777" w:rsidR="00E852D6" w:rsidRPr="005844FA" w:rsidRDefault="00E852D6" w:rsidP="00E852D6">
      <w:pPr>
        <w:rPr>
          <w:rFonts w:ascii="Arial" w:hAnsi="Arial" w:cs="Arial"/>
          <w:sz w:val="40"/>
          <w:szCs w:val="40"/>
        </w:rPr>
      </w:pPr>
      <w:r w:rsidRPr="005844FA">
        <w:rPr>
          <w:rFonts w:ascii="Arial" w:hAnsi="Arial" w:cs="Arial"/>
          <w:sz w:val="40"/>
          <w:szCs w:val="40"/>
        </w:rPr>
        <w:t>Tax Collector</w:t>
      </w:r>
    </w:p>
    <w:p w14:paraId="1F3CBB5A" w14:textId="4C046B67" w:rsidR="00876EFB" w:rsidRPr="00181663" w:rsidRDefault="00876EFB" w:rsidP="00181663"/>
    <w:sectPr w:rsidR="00876EFB" w:rsidRPr="00181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11"/>
    <w:rsid w:val="000023E4"/>
    <w:rsid w:val="00093B98"/>
    <w:rsid w:val="000D4B72"/>
    <w:rsid w:val="001517FE"/>
    <w:rsid w:val="00181663"/>
    <w:rsid w:val="0019682A"/>
    <w:rsid w:val="0028574E"/>
    <w:rsid w:val="00332CDB"/>
    <w:rsid w:val="00387C95"/>
    <w:rsid w:val="004616F8"/>
    <w:rsid w:val="0048742C"/>
    <w:rsid w:val="005844FA"/>
    <w:rsid w:val="00636AF3"/>
    <w:rsid w:val="0067136C"/>
    <w:rsid w:val="006B5220"/>
    <w:rsid w:val="006C22C7"/>
    <w:rsid w:val="00797C38"/>
    <w:rsid w:val="007E171A"/>
    <w:rsid w:val="00814BA7"/>
    <w:rsid w:val="00845670"/>
    <w:rsid w:val="0085612B"/>
    <w:rsid w:val="00876EFB"/>
    <w:rsid w:val="008C5E11"/>
    <w:rsid w:val="00A57599"/>
    <w:rsid w:val="00B72BA1"/>
    <w:rsid w:val="00BB7249"/>
    <w:rsid w:val="00D32124"/>
    <w:rsid w:val="00DA2364"/>
    <w:rsid w:val="00E10405"/>
    <w:rsid w:val="00E34005"/>
    <w:rsid w:val="00E57E34"/>
    <w:rsid w:val="00E852D6"/>
    <w:rsid w:val="00E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F234"/>
  <w15:chartTrackingRefBased/>
  <w15:docId w15:val="{444B3C1E-2802-4A18-B9ED-ED6E9E7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142D-9C79-4F71-8D31-14CC2CA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TAX COLLECTOR</vt:lpstr>
    </vt:vector>
  </TitlesOfParts>
  <Company>Thomast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TAX COLLECTOR</dc:title>
  <dc:subject/>
  <dc:creator>TaxWork</dc:creator>
  <cp:keywords/>
  <cp:lastModifiedBy>Cassie Gorman</cp:lastModifiedBy>
  <cp:revision>2</cp:revision>
  <cp:lastPrinted>2006-05-30T18:13:00Z</cp:lastPrinted>
  <dcterms:created xsi:type="dcterms:W3CDTF">2022-06-09T21:45:00Z</dcterms:created>
  <dcterms:modified xsi:type="dcterms:W3CDTF">2022-06-09T21:45:00Z</dcterms:modified>
</cp:coreProperties>
</file>